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й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885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ycheva7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а Ил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